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9D" w:rsidRPr="001B399D" w:rsidRDefault="001B399D" w:rsidP="001B399D">
      <w:pPr>
        <w:spacing w:before="100" w:beforeAutospacing="1" w:after="100" w:afterAutospacing="1"/>
        <w:jc w:val="left"/>
        <w:rPr>
          <w:rFonts w:asciiTheme="majorHAnsi" w:eastAsia="Times New Roman" w:hAnsiTheme="majorHAnsi" w:cs="Arial"/>
          <w:color w:val="000000"/>
          <w:sz w:val="16"/>
          <w:szCs w:val="16"/>
          <w:lang w:eastAsia="pl-PL"/>
        </w:rPr>
      </w:pPr>
      <w:r w:rsidRPr="001B399D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Wykaz pojemników</w:t>
      </w:r>
      <w:r w:rsidRPr="001B399D">
        <w:rPr>
          <w:rFonts w:asciiTheme="majorHAnsi" w:eastAsia="Times New Roman" w:hAnsiTheme="majorHAnsi" w:cs="Arial"/>
          <w:b/>
          <w:bCs/>
          <w:color w:val="000000"/>
          <w:sz w:val="16"/>
          <w:szCs w:val="16"/>
          <w:lang w:eastAsia="pl-PL"/>
        </w:rPr>
        <w:t xml:space="preserve"> na odbiór odpadów zmieszanych</w:t>
      </w:r>
    </w:p>
    <w:p w:rsidR="001B399D" w:rsidRPr="001B399D" w:rsidRDefault="009D068B" w:rsidP="001B399D">
      <w:pPr>
        <w:spacing w:before="100" w:beforeAutospacing="1" w:after="100" w:afterAutospacing="1"/>
        <w:jc w:val="left"/>
        <w:rPr>
          <w:rFonts w:asciiTheme="majorHAnsi" w:eastAsia="Times New Roman" w:hAnsiTheme="majorHAnsi" w:cs="Arial"/>
          <w:color w:val="000000"/>
          <w:sz w:val="16"/>
          <w:szCs w:val="16"/>
          <w:lang w:eastAsia="pl-PL"/>
        </w:rPr>
      </w:pPr>
      <w:r>
        <w:rPr>
          <w:rFonts w:asciiTheme="majorHAnsi" w:eastAsia="Times New Roman" w:hAnsiTheme="majorHAnsi" w:cs="Arial"/>
          <w:color w:val="000000"/>
          <w:sz w:val="16"/>
          <w:szCs w:val="16"/>
          <w:lang w:eastAsia="pl-PL"/>
        </w:rPr>
        <w:t>stan na dzień 2013.10.29</w:t>
      </w:r>
    </w:p>
    <w:tbl>
      <w:tblPr>
        <w:tblW w:w="11577" w:type="dxa"/>
        <w:tblCellSpacing w:w="0" w:type="dxa"/>
        <w:tblBorders>
          <w:top w:val="single" w:sz="8" w:space="0" w:color="AAAAAA"/>
          <w:left w:val="single" w:sz="8" w:space="0" w:color="AAAAAA"/>
          <w:bottom w:val="single" w:sz="2" w:space="0" w:color="AAAAAA"/>
          <w:right w:val="single" w:sz="2" w:space="0" w:color="AAAAAA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24"/>
        <w:gridCol w:w="2353"/>
        <w:gridCol w:w="763"/>
        <w:gridCol w:w="850"/>
        <w:gridCol w:w="4887"/>
      </w:tblGrid>
      <w:tr w:rsidR="009D068B" w:rsidRPr="001B399D" w:rsidTr="009D068B">
        <w:trPr>
          <w:cantSplit/>
          <w:tblHeader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Adres nieruchomości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Opis nieruchomości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Ilość pojemników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Typ pojemnika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DD44E2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Opis pojemnika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5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5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8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8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7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7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2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2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14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14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ępa Kujawsk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3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3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45 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45 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56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5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8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8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83 m.3, WIELOWIEŚ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83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16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16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16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16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8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8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4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4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3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3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2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2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7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7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1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1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59, WIELOWIEŚ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5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54 G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54 G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 36 m.2, 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47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8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8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7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7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5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5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5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3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8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8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8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8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5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5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 2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,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Wielowieś 3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35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3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35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5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5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4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4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3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3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 2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, 20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4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4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64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64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47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47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 2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, 20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7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7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3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3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29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2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7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78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OBIESKIEGO 2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2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OBIESKIEGO 2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6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63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WIELOWIEŚ 2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2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EWY SZELBURG-ZAREMBINY 19, 88-100 INOWROCŁAW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70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47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47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4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4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r.J.Dreckiego 5 m.3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4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r.J.Dreckiego 5 m.3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4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64 m.2, WIELOWIEŚ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64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2 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2 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16B, WIELOWIEŚ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16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54 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54 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63, WIELOWIEŚ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6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5 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5 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2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DZIAŁKA 6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Wielowieś 44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4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2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2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4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4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6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47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5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5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obieskiego 9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65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7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7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2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20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54 I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54 I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11 m.2, WIELOWIEŚ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11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7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IELOWIEŚ 74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2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IELOWIEŚ 2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63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63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13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13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5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5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82, WIELOWIEŚ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8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74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74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3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3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16C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16C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67 m.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67/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64 m.5, 88-18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64/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83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83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83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83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83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83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67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67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67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67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6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65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64 m.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64/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64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64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74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74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64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64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14 m.1, WIELOWIEś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14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58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5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Wielowieś 74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74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2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ZIAŁKA 39/9, WIELOWIEŚ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DZIAŁKA 39/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15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15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1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7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68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68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6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67/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1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17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3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3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6, Wielowieś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1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23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45C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45C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6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6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67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67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14 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14 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47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47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Hermana 4, 88-100 Inowrocław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68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68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68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54, SZADŁOWIC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5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3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3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9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12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12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4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4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2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2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3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3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52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2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9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9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4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4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2 m.1, SZADŁOWIC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2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SZADŁOWICE 31, SZADŁOWIC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3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5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5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3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30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54 m.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4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29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2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2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2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51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1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6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61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51 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1 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2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6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6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1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56 C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6 C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Juranda 9, 71-156 Szczecin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4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3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3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4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4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5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9 m.3, SZADŁOWIC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9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56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6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56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6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45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45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34 m.1, SZADŁOWIC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34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34, SZADŁOWIC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34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6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4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4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19, SZADŁOWIC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4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41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13, SZADŁOWIC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56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6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Szadłowice 6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6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4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47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3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3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3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3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23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23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4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4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2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18 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18 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4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4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60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60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24 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24 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5 m.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/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8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8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8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8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17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17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9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9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9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4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4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5 m.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6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6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3 m.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3/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5 m.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/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3 m.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3/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15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8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5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8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8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1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17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R.J.DRECKIEGO 5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15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17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17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6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6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6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6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5 m.2, SZADŁOWIC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5 m.2, SZADŁOWIC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16, SZADŁOWIC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2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2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60, SZADŁOWIC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6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5 m.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/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36, SZADŁOWIC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3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25 m.1, SZADŁOWIC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25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56, 88-140 Gniew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2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2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3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3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3 m.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3/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3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3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2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2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56 C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6 C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yrekcyjna 2-4, 80-958 Gdańsk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2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3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3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yrekcyjna 2-4, 80-958 Gdańsk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 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adłowice, 5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28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28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10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10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12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2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16a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16a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1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11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1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19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4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2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2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30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30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30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30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24 m.2, SZPITAL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24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24, SZPITAL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24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23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23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WOJSKA POLSKIEGO 1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WOJSKA POLSKIEGO 1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OJSKA POLSKIEGO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10 m.3, SZPITAL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10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1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16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16C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,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10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10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RZYMIŃSKIEGO 14 m.27, 88-100 Inowrocław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22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26, SZPITAL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2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2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2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27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27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3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30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12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12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3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3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1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PITAL, 2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 14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,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 8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,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 1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, 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,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,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 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,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 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, 58/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 6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,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 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,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 2 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, 2 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,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,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 1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,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,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 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,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 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,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 12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, 12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,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 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,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yrekcyjna 2-4, 80-958 Gdańsk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, 1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 2 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, 2 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Jezuicka Struga 12 m.2, 88-111 Roje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, 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,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,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UCZKOWO,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5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5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5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5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13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urzynko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1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27 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27 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27 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42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43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4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3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3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5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5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3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3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1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6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6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3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3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62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62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2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3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3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5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5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2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25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5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5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35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35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1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urzynko 19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5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5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1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17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5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5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5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5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2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35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35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3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urzynko 3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3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urzynko 3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39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39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48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48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5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5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60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6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0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6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6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24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2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5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5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5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5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11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11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2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2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4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4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27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27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2a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2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2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2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6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6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NIEPODLEGŁOŚCI 62A m.12, 88-100 INOWROCŁAW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38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2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2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13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13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19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19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1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4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4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7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7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2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2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NOWROCŁAWSKA 1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7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34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34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3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3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7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1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1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1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1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3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32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zarych Szeregów 16 m.49, 88-100 Inowrocław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6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6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ąstowo 34 E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34 E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1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osnowa 20 m.2, 87-165 Cierpic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ierpice, Sosnowa 20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46 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4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hrząstowo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hrząstowo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3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3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4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4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2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hrząstowo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21 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21 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łowa 4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5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2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2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6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4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84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3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3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3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3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3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3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38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38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R.J.DRECKIEGO 1 m.5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98/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2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34c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34c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8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8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12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12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WO 4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WO, 4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12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12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19 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19 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7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7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2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2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7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7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1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WO 7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WO, 7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3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6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7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7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18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18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19, CHRZĄST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34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34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7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7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3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3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4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4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28, CHRZĄST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2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34B, CHRZĄST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34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5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5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5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5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2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4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4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4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Śwętego Ducha 146, 88-100 Inowrocław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Inowrocław, Śwętego Ducha 14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52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52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4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4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43 C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43 C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5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5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15A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1d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61d/61cd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1d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61d/61cd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54 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54 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4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4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53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53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4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4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5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59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tówka 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4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4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4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4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54 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54 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6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5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5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15A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15A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43 F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43 F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42 m.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42/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2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2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2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2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17 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17 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1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3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3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31 m.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31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2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2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5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5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1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61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5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5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3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3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HEBANOWA 16, 87-100 TORUŃ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, HEBANOWA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HEBANOWA 16, 87-100 TORUŃ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6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1 F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61 F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6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1 m.G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61/G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2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2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SUCHATÓWKA 5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5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2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4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4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1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3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3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1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6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3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3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3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3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3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3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24 G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24 G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3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3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23E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23E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7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7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3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61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3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3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2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4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4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4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4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5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55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43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43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42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42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34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34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2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61E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HATÓWKA 65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65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5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5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4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42/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2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2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7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7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59 Pułku Piechoty 5 m.65, 88-100 Inowrocław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Inowrocław, 59 Pułku Piechoty 5/6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7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1I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61I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74 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74 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1 H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61 H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43G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43G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3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63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3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63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3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63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3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63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3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3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obieskiego 2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7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43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43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54, SUCHATÓWKA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5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24 F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24 F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2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2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ESOŁA 19, 87-100 Toruń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2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2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4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4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yrekcyjna 2-4, 80-958 Gdańsk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6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yrekcyjna 2-4, 80-958 Gdańsk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7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yrekcyjna 2-4, 80-958 Gdańsk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6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5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5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10/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10/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Jana Kilińskiego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Jana Kilińskiego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5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55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7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, 7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1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1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Łozowa 17, 87-100 Toruń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4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4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3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3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2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2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50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50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2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2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2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21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4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4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1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15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2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3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2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5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5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Rodu Czaplów 26, 88-100 Inowrocław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INOWROCŁAW, Rodu Czaplów 2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4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4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3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3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3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4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4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4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3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3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36, 88-140 Gni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3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3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3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4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4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3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3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3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3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21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21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3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3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52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52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1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2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ĘCŁAWICE 21 m.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4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2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2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3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3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52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52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52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52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3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3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1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 2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NO, 2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26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2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5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3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3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3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3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71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71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6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67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63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63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5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4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1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2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6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67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8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8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2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2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Gąski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2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Gąski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7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7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26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2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70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GĄSKI, 70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70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70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7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7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3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3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24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2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3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3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4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4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4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4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1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54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5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2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2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2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2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6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6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5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5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4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4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3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3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biczany 1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biczany,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3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35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7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7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Jana Kilińskiego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7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Gąski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4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4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3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3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5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5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Jana Kilińskiego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5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Jana Kilińskiego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5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ŚNIADECKICH 9 m.6, 86-300 GRUDZIĄDZ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RUDZIĄDZ, ŚNIADECKICH 9/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8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8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2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2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biczany 18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biczany,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6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Gąski 6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biczany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biczany,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6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6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11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11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4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4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33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33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5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5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87, 88-110 INOWROCŁAW II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8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4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4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7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7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84 A, 88-110 INOWROCŁAW II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84 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6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6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5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5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2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2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5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5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7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71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8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8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Gąski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6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6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3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3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7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70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R.J.DRECKIEGO 1 m.6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6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6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6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69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6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6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 6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ĄSKI, 6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,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,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 2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,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 22, ŻYROSŁAWIC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, 2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 2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, 2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 11 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, 11 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,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,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,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 1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,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 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,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,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 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,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,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Żyrosławice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,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,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 2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,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 1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,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,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 11, ŻYROSŁAWIC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, 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 1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,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 1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,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rosławice,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3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21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5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5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4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40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57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57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1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jewo 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5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5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5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5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3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3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3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3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4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4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4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4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5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5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5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5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tnia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Żytnia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2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2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1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o 3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3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12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12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4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4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3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3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2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2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2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2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2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3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3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2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2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5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5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5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5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41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41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1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4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4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2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5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5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4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41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4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4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4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47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47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47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RANNO 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RANNO, 1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40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40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11 m.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11/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8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8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11 m.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11/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11 m.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11/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6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6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6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6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7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8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8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11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11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10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10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1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11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11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11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2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2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5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2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2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4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4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2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2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5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5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2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2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3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3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42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11 m.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11/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ranno 1 m.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ranno, 1/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4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4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10 m.1, WARZYN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10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7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7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11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11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10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10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,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4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4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4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4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5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5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RANNO 1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RANNO, 1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RANNO 1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RANNO, 1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36 m.88-14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3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 4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, 4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 4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, 4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 4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, 4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 5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, 5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 5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, 5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 58 m.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, 58/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 36 m.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, 36/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 56 m.1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, 56/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 7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, 7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 2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, 2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 44, Wierzchosławic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, 4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JACEWO 30, 88-100 INOWROCŁAW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, 2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yrekcyjna 2-4, 80-958 Gdańsk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,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yrekcyjna 2-4, 80-958 Gdańsk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yrekcyjna 2-4, 80-958 Gdańsk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,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yrekcyjna 2-4, 80-958 Gdańsk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, 42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okołów Bydgoskich 18 m.3, 85-153 Bydgoszcz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, 18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 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, 6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 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,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 8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, 8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,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 2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, 20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,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 14 m.2, SKALMIEROWIC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, 14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 21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, 21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,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 2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, 2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 3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, 3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 12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,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 2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, 2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 2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,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 2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, 2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 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,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 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,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 2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, 2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 1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, 17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rabie 31, 87-710 Służe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, 3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kalmierowice,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2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1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1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2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2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2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lepary 2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2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21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26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2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2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2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1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2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2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1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24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2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27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27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3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2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 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lepary,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1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2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2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7C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7C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4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2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2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3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3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2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3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Zajezierze 17, 88-140 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EGIELNA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EGIELNA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2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4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41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2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2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7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7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8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8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8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8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30, ZAJEZIERZ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3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30, ZAJEZIERZ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3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2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7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7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26 A 32, ZAJEZIERZE 26 A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3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2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2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28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28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49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49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9, ZAJEZIERZ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8 B, 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8 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48, ZAJEZIERZ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4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1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4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19, ZAJEZIERZ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1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43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43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3, SUCHATÓWKA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3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3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3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34/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ŁOWACKIEGO 32 m.5, 87-100 TORUŃ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2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8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8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3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34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42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42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42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42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42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42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42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42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43 m.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43/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34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34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43 m.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43/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34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34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1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3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3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47 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4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 4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4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JĄKOWSKIEGO 6A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36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3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3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1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11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32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32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4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40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40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40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3A m.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3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3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3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2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2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3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3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32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3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4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41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3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39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4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4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13 m.2, Wielowieś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13/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3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3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29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2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18 m.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18/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3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3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2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2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2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7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21, OSTR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24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24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18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18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2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2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39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39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2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2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1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23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9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18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18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1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4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22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22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rądzyńskiego 5"d" m.9, 87-100 Toruń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 11 m.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13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13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6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40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40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8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24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15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8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1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pojemnik 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19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19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 4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4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18 m.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18/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19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19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18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18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18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18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2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2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2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2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26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26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26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26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1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19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2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25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1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11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32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32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6 m.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6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5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5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2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2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12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12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4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4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34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3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3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3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4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4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44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awęczyn 4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1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18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4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4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2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2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2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42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4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1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1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Kawęczyn 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4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4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7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5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51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2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4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4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38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38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3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3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52 m.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5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2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2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3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3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1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5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5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12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5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5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1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11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7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7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6 m.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6/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5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5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5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5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2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27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27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27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27 m.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27/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6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6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4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4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17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17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2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3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3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 2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,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 8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, 8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 16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, 16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 16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, 16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 1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,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GODZIĘBA 1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, 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 18 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, 18 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,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 2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, 2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,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 1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,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 1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,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 20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, 20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,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R.J.DRECKIEGO 9 m.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,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,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 11 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, 11 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 10, GODZIĘBA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,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 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, 1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,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 1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,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,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 4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,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 1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,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 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,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 1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, 1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lowieś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, 16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 10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, 8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12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 6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, 6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,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 1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,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 3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, 3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, 14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,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 1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,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,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 6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, 6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 2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,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 1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, 1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 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, 1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 1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, 11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 2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ĄBLIN, 2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ępa Kujawsk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ępa Kujawska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ępa Kujawska 18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ępa Kujawska,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ępa Kujawska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ępa Kujawska,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ĘPA KUJAWSKA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ĘPA KUJAWSKA,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ępa Kujawska 1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ępa Kujawska,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ępa Kujawska 1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ępa Kujawska,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ępa Kujawska 1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ępa Kujawska,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ępa Kujawska 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ępa Kujawska,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ępa Kujawska 18a, 88-10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ępa Kujawska, 18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ępa Kujawska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ępa Kujawska,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arii Konopnickiej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arii Konopnickiej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ARII KONOPNICKIEJ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ARII KONOPNICKIEJ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arii Konopnickiej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arii Konopnickiej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4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4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6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6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10/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Orłowska 24 m.34, 88-100 Inowrocław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ARKOWA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9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9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4J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4J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4G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4G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7F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7F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7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7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4 I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4 I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MENTARNA 6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6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7H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7H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MENTARNA 5\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5c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5c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4a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wo, Cmentarna 4a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5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5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4d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4d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7C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7C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MENTARNA 5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5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4 K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4 K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4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4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MENTARNA 6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6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MENTARNA 5\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5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13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13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mentarna 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rzyn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FRYDERYKA CHOPINA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HOPINA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HOPINA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HOPINA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HOPINA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HOPINA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HOPINA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FRYDERYKA CHOPINA 1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FRYDERYKA CHOPINA 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OPINA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HOPINA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HOPINA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HOPINA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HOPINA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HOPINA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HOPINA 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HOPINA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HOPINA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HOPINA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HOPINA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HOPINA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HOPINA 1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HOPINA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HOPINA 1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HOPINA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HOPINA 1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HOPINA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hopina 2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hopina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HOPINA 2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HOPINA 2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. CHOPINA 2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HOPINA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HOPINA 1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HOPINA 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OPINA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HOPINA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HOPINA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HOPINA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FRYDERYKA CHOPINA 2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FRYDERYKA CHOPINA 2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hopina 13 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FRYDERYKA CHOPINA 13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OPINA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HOPINA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HOPINA 1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HOPINA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FrYDERYKA CHOPINA 8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FrYDERYKA CHOPINA 8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WORCOWA 2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WORCOWA 2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WORCOWA 2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WORCOWA 2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worcowa 6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worcowa 6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WORCOWA 6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WORCOWA 6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WORCOWA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WORCOWA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WORCOWA 8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WORCOWA 8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WORCOWA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WORCOWA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1 D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worcowa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1 D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worcowa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WORCOWA 1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WORCOWA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WORCOWA 8B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WORCOWA 8B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worcowa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worcowa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WORCOWA 1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WORCOWA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WORCOWA 1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WORCOWA 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ĄTNA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ĄTNA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WORCOWA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WORCOWA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TAWKI 2, 00-940 WARSZAWA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WORCOWA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 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ERKOWO,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WORCOWA 8B m.7, 88-140 Gni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WORCOWA 8B/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WORCOWA 8 B m.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WORCOWA 8 B/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WORCOWA 2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WORCOWA 2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RECKIEGO 2 m.1,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RECKIEGO 2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R.J.DRECKIEGO 2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R.J.DRECKIEGO 2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R.J.DRECKIEGO 2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R.J.DRECKIEGO 2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r.J.Dreckiego 20 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r.J.Dreckiego 20 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reckiego 18,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reckiego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r.J.Dreckiego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r.J.Dreckiego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R.J.DRECKIEGO 9 m.2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7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R.J.DRECKIEGO 5 m.3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R.J.DRECKIEGO 13 m.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MENTARNA 7E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R.J.DRECKIEGO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R.J.DRECKIEGO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NOWROCŁAWSKA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NOWROCŁAWSKA 12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12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NOWROCŁAWSKA 2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2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NOWROCŁAWSKA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NOWROCŁAWSKA 2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2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NOWROCŁAWSKA 18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nowrocławska 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nowrocławska 36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36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NOWROCŁAWSKA 4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4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INOWROCŁAWSKA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NOWROCŁAWSKA 6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6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NOWROCŁAWSKA 6c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6c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NOWROCŁAWSKA 5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5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nowrocławska 7 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7 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INOWROCŁAWSKA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NOWROCŁAWSKA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NOWROCŁAWSKA 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5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ul. INOWROCŁAWSKA 5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5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NOWROCŁAWSKA 3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3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INOWROCŁAWSKA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NOWROCŁAWSKA 5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5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yrekcyjna 2-4, 80-958 Gdańsk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nowrocławska 28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28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NOWROCŁAWSKA 1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nowrocławska 13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13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INOWROCŁAWSKA 22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2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NOWROCŁAWSKA 34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34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INOWROCŁAWSKA 3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3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INOWROCŁAWSKA 3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3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NOWROCŁAWSKA 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INOWROCŁAWSKA 3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3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INOWROCŁAWSKA 6D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NOWROCŁAWSKA 6D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JĘCZMIENNA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JĘCZMIENNA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Jęczmienna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Jęczmienna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JĘCZMIENNA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JĘCZMIENNA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Jęczmienna 2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Jęczmienna 2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Jęczmienna 2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Jęczmienna 2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JĘCZMIENNA 1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JĘCZMIENNA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JĘCZMIENNA 2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JĘCZMIENNA 2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ASPROWICZA 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ASPROWICZA 5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ASPROWICZA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ASPROWICZA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JANA KASROWICZA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JANA KASROWICZA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ASPROWICZA 1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ASPROWICZA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asprow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icza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JANA KASPROWICZA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Zajezierna 18 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18 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ASPROWICZA 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JANA KASPROWICZA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SPROWICZA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ASPROWICZA 8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ASPROWICZA 8E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ASPROWICZA 8E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ASPROWICZA 1D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ASPROWICZA 1D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SPROWICZA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ASPROWICZA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SPROWICZA 13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ASPROWICZA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ASPROWICZA 14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ASPROWICZA 14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ASPROWICZA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ASPROWICZA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ASPROWICZA 9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ASPROWICZA 9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SPROWICZA 3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ASPROWICZA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1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ASPROWICZA 8D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SPROWICZA 1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ASPROWICZA 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ASPROWICZA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ASPROWICZA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SPROWICZA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ASPROWICZA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SPROWICZA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ASPROWICZA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ĄTNA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ĄTNA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ĄTNA 1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ĄTNA 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ĄTNA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ĄTNA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ĄTNA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ĄTNA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5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5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2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2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25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25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2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2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JANA KILIŃSKIEGO 2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JANA KILIŃSKIEGO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3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3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4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4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4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4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OGRODOWA 14 m.25, 88-160 Jani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JANIKOWO, OGRODOWA 14/2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OGRODOWA 14 m.25, 88-160 Jani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4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3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39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3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32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34 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34 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42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42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42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2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LIŃSKIEGO 7 m.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7/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LIŃSKIEGO 7 m.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7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LIŃSKIEGO 7 m.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7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35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35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ombajnowa 35, 87-100 Toruń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4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ombajnowa 35, 87-100 Toruń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4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4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4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2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2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22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22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4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4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R.J.DRECKIEGO 17 m.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32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32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LIŃSKIEGO 14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14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WALCERZEWICE 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ALCERZEWICE 1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LIŃSKIEGO 3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3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WALCERZEWICE 1 m.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ALCERZEWICE 1/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2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2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WALCERZEWICE 1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ALCERZEWICE 1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WALCERZEWICE 2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ALCERZEWICE 2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15 m.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15/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LIŃSKIEGO 3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3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27 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27 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LIŃSKIEGO 2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2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LIŃSKIEGO 15 m.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15/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15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15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3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3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LIŃSKIEGO 33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3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ASPROWICZA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ASPROWICZA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LIŃSKIEGO 14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14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LIŃSKIEGO 2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2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yrekcyjna 2-4, 80-958 Gdańsk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3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Jana Kilińskiego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Jana Kilińskiego 2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Jana Kilińskiego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Jana Kilińskiego 2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2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2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AL. KOŚCIELNA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OŚCIELNA 9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OŚCIELNA 10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OŚCIELNA 10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ościelna 5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ątna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 xml:space="preserve"> KOŚCIELNA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OŚCIELNA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OŚCIELNA 14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OŚCIELNA 14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ościelna 10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ODZIĘBA, 2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ościelna 10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OŚCIELNA 10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ościelna 10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OŚCIELNA 10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ościelna 10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OŚCIELNA 9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1d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ościelna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OŚCIELNA 14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OŚCIELNA 14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ościelna 14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ościelna 14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OŚCIELNA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OŚCIELNA 5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ościelna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ościelna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ościelna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derewskiego 2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ościelna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ościelna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olejowa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olejowa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OLEJOWA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OLEJOWA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WORCOWA 8b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OLEJOWA 4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WORCOWA 8b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WORCOWA 8B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OLEJOWA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OLEJOWA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olejowa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olejowa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OLEJOWA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OLEJOWA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yrekcyjna 2-4, 80-958 Gdańsk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olejowa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olejowa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olejowa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RÓTKA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RÓTKA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RÓTKA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RÓTKA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RÓTKA 4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RÓTKA 4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RÓTKA 4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RÓTKA 4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RÓTK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A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RÓTKA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RÓTKA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RÓTKA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ichałowo 2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ichałowo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ichałowo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ichałowo,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ICHAŁOWO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ICHAŁOWO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ichałowo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ichałowo,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ichałowo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ichałowo,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ichałowo 27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ichałowo, Michałowo 27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ichałowo 27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ichałowo, Michałowo 27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ICHAŁOWO 19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ICHAŁOWO 19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ichałowo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ICHAŁOWO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ICHAłOWO 2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ICHAłOWO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ICHAŁOWO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ICHAŁOWO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ICHAŁAOWO 1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ICHAŁAOWO 19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1d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ichałowo 29/3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ichałowo 21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ichałowo, 21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ONIUSZKI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ONIUSZKI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ONIUSZKI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ONIUSZKI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ONIUSZKI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ONIUSZKI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ONIUSZKI 2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ONIUSZKI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ONIUSZKI 2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ONIUSZKI 2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ONIUSZKI 2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ONIUSZKI 2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POCZKI 12, 87-710 SŁUŻE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oniuszki 25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ONIUSZKI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ONIUSZKI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40+1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l+12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ANIUSZKI 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ONIUSZKI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ONIUSZKI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ONIUSZKI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oniuszki 27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oniuszki 27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ONIUSZKI 2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ONIUSZKI 2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ONI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USZKI 2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ONIUSZKI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ONIUSZKI 1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ONIUSZKI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ONIUSZKI 2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ONIUSZKI 2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ONIUSZKI 1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ONIUSZKI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GRODOWA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OGRODOWA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OGRODOWA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OGRODOWA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OGRODOWA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OGRODOWA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OGRODOWA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OGRODOWA 4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OGRODOWA 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OGRODOWA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Ogrodowa 3E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Ogrodowa 3E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1d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Ogrodowa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1d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Ogrodowa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DEREWSKIEGO 4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DEREWSKIEGO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DEREWSKIEGO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DEREWSKIEGO 8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DEREWSKIEGO 8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IGNACEGO PADEREWSKIEGO 13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IGNACEGO PADEREWSKIEGO 13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ADEREWSKIEGO 1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DEREWSKIEGO 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ADEREWSKIEGO 2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DEREWSKIEGO 2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ADEREWSKIEGO 8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DEREWSKIEGO 8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DEREWSKIEGO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DEREWSKIEGO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DEREWSKIEGO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DEREWSKIEGO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DEREWSKIEGO 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DEREWSKIEGO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JĄKOWSKIEGO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JĄKOWSKIEGO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JĄKOWSKIEGO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JĄKOWSKIEGO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JĄKOWSKIEGO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JĄKOWSKIEGO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GERHARDA PAJĄKOWSKIEGO 13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GERHARDA PAJĄKOWSKIEGO 13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JĄKOWSKIEGO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JĄKOWSKIEGO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JĄKOWSKIEGO 11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JĄKOWSKIEGO 11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JĄKOWSKIEGO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JĄKOWSKIEGO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JĄKOWSKIEGO 12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JĄKOWSKIEGO 12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JĄKOWSKIEGO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JĄKOWSKIEGO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JĄKOWSKIEGO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JĄKOWSKIEGO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 6a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2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JĄKOWSKIEGO 9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JĄKOWSKIEGO 9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JĄKOWSKIEGO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JĄKOWSKIEGO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AJĄKOWSKIEGO 6a m.2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WORCOWA 8B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JĄKOWSKIEGO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JĄKOWSKIEGO 14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RKOWA 21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21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RKOWA 4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4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RKOWA 2c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2c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RKOWA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rkowa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RKOWA 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ARKOWA 7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7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RKOWA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ARKOWA 14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RKOWA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ARKOWA 1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ARKOWA 1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ARKOWA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ARKOWA 2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RKOWA 2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RKOWA 2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2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RKOWA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RKOWA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ARKOWA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ARKOWA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 xml:space="preserve">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ARKOWA 20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20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ARKOWA 21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21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RKOWA 1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ARKOWA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RKOWA 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RKOWA 21C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21C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RKOWA 1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RKOWA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arkowa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ARKOWA 1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ARKOWA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IASTA 3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IASTA 3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IASTA 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IASTA 5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IASTA 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IASTA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yrekcyjna 2-4, 80-958 Gdańsk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iasta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IASTA 2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IASTA 2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yrekcyjna 2-4, 80-958 Gdańsk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iasta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yrekcyjna 2-4, 80-958 Gdańsk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iasta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yrekcyjna 2-4, 80-958 Gdańsk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iasta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yrekcyjna 2-4, 80-958 Gdańsk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iasta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SIĘSTWA GNIEWKOWSKIEGO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SIĘSTWA GNIEWKOWSKIEGO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SIĘSTWA GNIEWKOWSKIEGO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SIĘSTWA GNIEWKOWSKIEGO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OWSTAŃCÓW WIELKOPOLSKICH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WSTAŃCÓW WIELKOPOLSKICH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700-LECIA 2 m.13, 86-847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WSTAŃCÓW WIELKOPOLSKICH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OWSTAŃCÓW WIELKOPOLSKICH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WSTAŃCÓW WIELKOPOLSKICH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WSTAŃCÓW WIELKOPOLSKICH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WSTAŃCÓW WIELKOPOLSKICH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WSTAŃCÓW WIELKOPOLSKICH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WSTAŃCÓW WIELKOPOLSKICH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WSTAŃCÓW WIELKOPOLSKICH 1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WSTAŃCÓW WIEL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KOPOLSKICH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WSTAŃCÓW WIELKOPOLSKICH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WSTAŃCÓW WIELKOPOLSKICH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WSTAŃCÓW WIELKOPOLSKICH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WSTAŃCÓW WIELKOPOLSKICH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OWSTAŃCÓW WIELKOPOLSKICH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WSTAŃCÓW WIELKOPOLSKICH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OWSTAŃCÓW WIELKOPOLSKICH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WSTAŃCÓW WIELKOPOLSKICH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OWSTAŃCÓW WIELKOPOLSKICH 17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WSTAŃCÓW WIELKOPOLSKICH 17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OWSTAŃCÓW WIELKOPOLSKICH 1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WSTAŃCÓW WIELKOPOLSKICH 17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OWSTAŃCÓW WIELKOPOLSKICH 1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ZIAŁKOWCÓW 15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OWSTAŃCÓW WIELKOPOLSKICH 17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WSTAŃCÓW WIELKOPOLSKICH 17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WSTAŃCÓW WIELKOPOLSKICH 1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WSTAŃCÓW WIELKOPOLSKICH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OWSTAŃCÓW WIELKOPOLSKICH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WSTAŃCÓW WIELKOPOLSKICH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OWSTAŃCÓW WIELKOPOLSKICH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WSTAŃCÓW WIELKOPOLSKICH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WSTAŃCÓW WIELKOPOLSKICH 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WSTAŃCÓW WIELKOPOLSKICH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OWSTAŃCÓW WIELKOPOLSKICH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WSTAŃCÓW WIELKOPOLSKICH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Jana Kilińskiego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wstańców Wielkopolskich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Jana Kilińskiego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wstańców Wielkopolskich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WSTAŃCÓW WIELKOPOLSKICH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WSTAŃCÓW WIELKOPOLSKICH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ODGÓRNA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DGÓRNA 1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ODGÓRNA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DGÓRNA 1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dgórna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dgórna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odgórna 1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odgórna 1/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RZEMYSŁOWA 2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RZEMYSŁOWA 2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RZEMYSŁOWA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RZEMYSŁOWA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RZEMYSŁOWA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RZEMYSŁOWA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RZEMYSŁOWA 5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RZEMYSŁOWA 5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Przemysłowa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Przemysłowa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 41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41A, RYNEK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 41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41A, RYNEK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RYNEK 17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RYNEK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RYNEK 1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RYNEK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1d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Rynek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Rynek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Rynek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Rynek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OBIESKIEGO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OBIESKIEGO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2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OBIESKIEGO 3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3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OBIESKIEGO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OBIESKIEGO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OBIESKIEGO 3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3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OBIESKIEGO 3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3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OBIESKIEGO 3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30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OBIESKIEGO 3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30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lsztyńska 62, 87-100 Toruń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OBIESKIEGO 3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3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OBIESKIEGO 20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20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OBIESKIEGO 2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2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OBIESKIEGO 22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22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OBIESKIEGO 22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22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IODOWA 1, 87-100 TORUŃ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3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OBIESKIEGO 2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2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OBIESKIEGO 29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29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OBIESKIEGO 3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37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OBIESKIEGO 3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37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OBIESKIEGO 8 m.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8/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OBIESKIEGO 2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2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obieskiego 10, 8-140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 xml:space="preserve">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IKORSKIEGO 1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OBIESKIEGO 2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2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OBIESKIEGO 8 m.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ZĄSTOWO, 2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OBIESKIEGO 1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19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OBIESKIEGO 8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8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OBIESKIEGO 33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33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OBIESKIEGO 2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29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OBIESKIEGO 2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29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OBIESKIEGO 2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29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półdzielcza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półdzielcza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półdzielcza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półdzielcza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półdzielcza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półdzielcza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IKORSKIEGO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IKORSKIEGO 1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IKORSKIEGO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EN.SIKORSKIEGO 2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GEN.SIKORSKIEGO 2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IKORSKIEGO 1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IKORSKIEGO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 1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IKORSKIEGO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 2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 2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2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IKORSKIEGO 2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 2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2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 2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2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2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 2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2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 3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3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IKORSKIEGO 3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3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 3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3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IKORSKIEGO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IKORSKIEGO 4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4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GEN.SIKORSKIEGO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GEN.SIKORSKIEGO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IKORSKIEGO 3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3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 4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4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IKORSKIEGO ,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5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IKORSKIEGO 6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6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IKORSKIEGO 4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4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IKORSKIEGO 4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4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 54 m.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5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IKORSKIEGO 5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5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 6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6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GEN. WŁADYSŁAWA SIKORSKIEGO 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GEN. WŁADYSŁAWA SIKORSKIEGO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 26,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2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IKORSKIEGO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,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2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 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KOWO, SIKORSKIEGO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IKORSKIEGO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IKORSKIEGO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IKORSKIEGO 2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14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14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13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1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7 STYCZNIA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7 STYCZNIA 17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WIATOWA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7 STYCZNIA 17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7 STYCZNIA 17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WIATOWA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4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4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1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19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28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28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2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7 STYCZNIA 2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2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7 STYCZNIA 2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2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7 STYCZNIA 3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3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4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4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4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4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4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Ostrowo, 24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7 STYCZNIA ZM.CHRZĄSTOWO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3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3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8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8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ILIŃSKIEGO 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ILIŃSKIEGO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8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8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7 STYCZNIA 2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2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7 STYCZNIA 4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4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6 m.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6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9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9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1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PORTOWA 5 m.32, 88-160 JANI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3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13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13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19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19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3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3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17 STYCZNIA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17 STYCZNIA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1 STYCZNIA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21 STYCZNIA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1 STYCZNIA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21 STYCZNIA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1 STYCZNIA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21 STYCZNIA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21 STYCZNIA 1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21 STYCZNIA 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21 STYCZNIA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21 STYCZNIA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21 STYCZNIA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21 STYCZNIA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1d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3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1d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3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TORUŃSKA 11a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11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7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SKA 7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7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10 m.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10A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TORUŃSKA 1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TORUŃSKA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1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Toruńska 1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1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18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18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ARMII LUDOWEJ 60 m.4, 87-100 Toruń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17a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17a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26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26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TORUŃSKA 2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2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OBIESKIEGO 3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3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TORUŃSKA 3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3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TORUŃSKA 31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31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 6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6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17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29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LIŃSKIEGO 7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4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TORUŃSKA 4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4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TORUŃSKA 47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47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33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33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TORUŃSKA 43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43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GEN.SIKORSKIEGO 6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GEN.SIKORSKIEGO 6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TORUŃSKA 6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UŃSKA 6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ijewo,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TORUŃSKA 4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4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IKORSKIEGO 4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4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IKORSKIEGO 5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5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 6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6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6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6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TORUŃSKA 18 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18 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TORUŃSKA 10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10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RÓTKA 4c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RÓTKA 4c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IKORSKIEGO 5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IKORSKIEGO 5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Jana Kilińskiego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Jana Kilińskiego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4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Jana Kilińskiego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4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TORUŃSKA 39 m.1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WĘCZYN, 3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worcowa 10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worcowa 10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7 m.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7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TORUŃSKA 41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41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4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4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4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4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6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6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TORUŃSKA 3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3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31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31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Toruńska 42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42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Toruńska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37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8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8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8a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8a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Toruńska 42 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42 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Toruńska 42 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4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2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TORUŃSKA 2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TORUŃSKA 2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OJSKA POLSKIEGO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OJSKA POLSKIEGO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OJSKA POLSKIEGO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OJSKA POLSKIEGO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OJSKA POLSKIEGO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OJSKA POLSKIEGO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OJSKA POLSKIEGO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OJSKA POLSKIEGO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OJSKA POLSKIEGO 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OJSKA POLSKIEGO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OJSKA POLSKIEGO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OJSKA POLSKIEGO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OJSKA POLSKIEGO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OJSKA POLSKIEGO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OJSKA POLSKIEGO 1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OJSKA POLSKIEGO 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Wojska Polskiego 16 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ojska Polskiego 16 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OJSKA POLSKIEGO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OJSKA POLSKIEGO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OJSKA POLSKIEGO 1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OJSKA POLSKIEGO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OJSKA POLSKIEGO 1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OJSKA POLSKIEGO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OJSKA POLSKIEGO 1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OJSKA POLSKIEGO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OJSKA POLSKIEGO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OJSKA POLSKIEGO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WOJSKA POLSKIEGO 2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OJSKA POLSKIEGO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WOJSKA POLSKIEGO 2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OJSKA POLSKIEGO 2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WOJSKA POLSKIEGO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OJSKA POLSKIEGO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OJSKA POLSKIEGO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OJS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KA POLSKIEGO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WOJSKA POLSKIEGO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OJSKA POLSKIEGO 2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OJSKA POLSKIEGO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OJSKA POLSKIEGO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Wojska Polskiego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ojska Polskiego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ojska Polskiego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ojska Polskiego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ojska Polskiego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ze, 34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Wałowa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ałowa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ŁOWA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AŁOWA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ŁOWA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AŁOWA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40+1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l+12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WAŁOWA 4a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AŁOWA 4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ŁOWA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AŁOWA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WORCOWA 13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MKOWA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WORCOWA 13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MKOWA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MKOWA 4,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MKOWA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IELONA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IELONA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ZIELONA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IELONA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ZIELONA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IELONA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IELONA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IELONA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Zielona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ielona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ZIELONA 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IELONA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ŻYTNIA 3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ŻYTNIA 3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Żytnia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Żytnia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ŻYTNIA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ŻYTNIA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Żytnia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Żytnia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na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na 1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1a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Zajezierna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na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na 1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na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9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ierna 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na 9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9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na 9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9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na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na 1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15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ZAJEZIERNA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na 17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17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Zajezierna 2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ZAJEZIERNA 2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23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na 2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2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ZAJEZIERNA 2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2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na 22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22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ZAJEZIERNA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NA 1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1a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na 1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19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ul. ZAJEZIERNA 5 C, 88-100 Inowrocław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5 C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NA 3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3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ZAJEZIERNA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ZAJEZIERNA 1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na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2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ZAJEZIERNA 2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2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ZAJEZIERNA 5 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5 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na 16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ZAJEZIERNA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Zajezierna 2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2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Zajezierna 2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Zajezierna 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Zajezierna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Asnyka 10 m.9, 87-100 Toruń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700-LECIA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700-LECIA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700-LECIA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700-LECIA 1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700-LECIA 1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700-LECIA 1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700-LECIA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700-LECIA 1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700-LECIA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700-lecia 1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700-lecia 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700 LECIA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700 LECIA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700-LECIA 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700-LECIA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700-LECIA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700-LECIA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700-LECIA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700-LECIA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700-LECIA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700-LECIA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 5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urzynko, 5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700-LECIA 16 m.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700-LECIA 16/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EGIELNA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EGIELNA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EGIELNA 5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EGIELNA 5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EGIELNA 1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EGIELNA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EGIELNA 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EGIELNA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EGIELNA 1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EGIELNA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EGIELNA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EGIELNA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EGIELNA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EGIELNA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ęcławice 2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ęcławice, 20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ŁOPOT 10, 88-100 INOWROCŁAW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ęcławice,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ŁOPOT 10, 88-100 INOWROCŁAW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ęcławice,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ĘCŁAWICE 11, WIĘCŁAWICE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ĘCŁAWICE, 11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ĘCŁAWICE 2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ĘCŁAWICE, 2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yrekcyjna 2-4, 80-958 Gdańsk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ęcławice,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 9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, 9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 18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, 18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arkowo 11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arkowo, 11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Lipie 5, 88-140 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,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LCERZEWICE 1 m.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ALCERZEWICE 1/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 24 m.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, 24/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 24 m.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, 24/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 7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, 7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ARKOWO 1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ARKOWO, 15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 18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, 18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 17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, 17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 6 m.1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, 6/1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 1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, 19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 9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, 9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 21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, 21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 12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, 12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 2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, 2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 2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, 2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 1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, 15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 14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, 14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 20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, 20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 15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, 15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rudnia 34, 88-133 Dąbrowa Biskupia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, 1-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rudnia 34, 88-133 Dąbrowa Biskupia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, 1-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 16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, 16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 14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LIPIE, 14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biczany 3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biczany, 3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BICZANY 16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BICZANY, 16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biczany 15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biczany, 15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BICZANY 8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BICZANY, 8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BICZANY 16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BICZANY, 16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biczany 1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biczany,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BICZANY 17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BICZANY, 17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biczany 9 m.9, Wierzbiczany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biczany, 9/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arkowo 22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arkowo, 22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arkowo 15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arkowo, 15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ARKOWO 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ARKOWO, 5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arkowo 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arkowo, 9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ARKOWO 15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ARKOWO, 15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ARKOWO 21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ARKOWO, 21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ARKOWO 13 m.2, 88-140 MAR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ARKOWO, 13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arkowo 1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Markowo,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 xml:space="preserve">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9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13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13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12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12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13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13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10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10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10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10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12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12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7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10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10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7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7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9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9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13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13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7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7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10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10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4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4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4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4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14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14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14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14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14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14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6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6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15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15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12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12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7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7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 8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ybranowo 18, 88-111 Roje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3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ierzchosławice 2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aczkowo, 14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ąbolin 2 A 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ąbolin, 2 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olejowa 13 B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olejowa 13 B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ąbolin 8 m.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ąbolin, 8/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ĄBOLIN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BĄBOLIN,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1d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ikołaja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uchatówka 61d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Mikołaja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ZIAłKOWCÓW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ZIAłKOWCÓW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ZIAŁKOWCÓW 2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ZIAŁKOWCÓW 2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ZIAŁKOWC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ÓW 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ZIAŁKOWCÓW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ZIAŁKOWCÓW 2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ZIAŁKOWCÓW 2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ZIAŁKOWCÓW 1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ZIAŁKOWCÓW 1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ZIAŁKOWCÓW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ZIAŁKOWCÓW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ZIAŁKOWCÓW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ZIAŁKOWCÓW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ZIAŁKOWCÓW 3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ZIAŁKOWCÓW 3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ZIAŁKOWCÓW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ZIAŁKOWCÓW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ZIAŁKOWCÓW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ZIAŁKOWCÓW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ZIAŁKOWCÓW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ZIAŁKOWCÓW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ZIAŁKOWCÓW 2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ZIAŁKOWCÓW 2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zIAłKOWCÓW 4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zIAłKOWCÓW 4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ZIAŁKOWCÓW 2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ZIAŁKOWCÓW 2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DZIAŁKOWCÓW 1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ZIAŁKOWCÓW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ZIAŁKOWCÓW 9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ZIAŁKOWCÓW 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ZIAŁKOWCÓW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ZIAŁKOWCÓW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ZIAŁKOWCÓW 2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ZIAŁKOWCÓW 2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ZIAŁKOWCÓW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ZIAŁKOWCÓW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ZIAŁKOWCÓW 4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ZIAŁKOWCÓW 4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ZIAŁKOWCÓW 3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ZIAŁKOWCÓW 3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LEGIONÓW 218a m.5, 87-100 Toruń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DZIAŁKOWCÓW 2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WIATOWA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WIATOWA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WIATOWA 2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WIATOWA 2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WIATOWA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WIATOWA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wiatowa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wiatowa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wiatowa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wiatowa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OBIESKIEGO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WIATOWA 2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WIATOWA 2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WIATOWA 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WIATOWA 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wiatowaa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wiatowaa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Mieszka I 18 m.12, 8-100 Inowrocław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WIATOWA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 xml:space="preserve"> 29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WIATOWA 3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WIATOWA 3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WIATOWA 3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WIATOWA 3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WIATOWA 31 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WIATOWA 31 A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WIATOWA 18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WIATOWA 18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wiatowa 1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wiatowa 1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WIATOWA 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WIATOWA 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Kwiatowa 2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wiatowa 2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wiatowa 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wiatowa 6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WIATOWA 3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WIATOWA 3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Kwiatowa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Kwiatowa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ICHA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ICHA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ICHA 1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ICHA 1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ICHA 1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ICHA 1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ICHA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ICHA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ich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icha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CICHA 14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CICHA 14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WALCERZEWICE 1 m.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ALCERZEWICE 1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WALCERZEWICE 2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ALCERZEWICE 2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WALCERZEWICE 3 m.1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ALCERZEWICE 3/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LCERZEWICE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WALCERZEWICE,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yrekcyjna 2-4, 80-958 Gdańsk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alcerzewice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700-LECIA 16 m.26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Walcerzewice 3/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kowo, ul. Walcerzewice 3 m.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kowo, Walcerzewice 3/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Rzemieślnicza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Rzemieślnicza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A.OSIECKIEJ 3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A.OSIECKIEJ 3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A.OSIECKIEJ 5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A.OSIECKIEJ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łONECZNA 10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łONECZNA 10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ŁONECZN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ŁONECZNA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6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60L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ŁONECZN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ŁON</w:t>
            </w: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lastRenderedPageBreak/>
              <w:t>ECZNA 5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12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12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łONECZNA 1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łONECZNA 1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DWORCOWA 6A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ŁONECZNA 1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ŁONECZNA 2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ŁONECZNA 2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UL. SŁONECZNA 7, 88-140 Gniewkowo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ŁONECZNA 7</w:t>
            </w:r>
          </w:p>
        </w:tc>
        <w:tc>
          <w:tcPr>
            <w:tcW w:w="76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240</w:t>
            </w:r>
          </w:p>
        </w:tc>
        <w:tc>
          <w:tcPr>
            <w:tcW w:w="4887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pojemnik 240 litrów</w:t>
            </w:r>
          </w:p>
        </w:tc>
      </w:tr>
      <w:tr w:rsidR="009D068B" w:rsidRPr="001B399D" w:rsidTr="009D068B">
        <w:trPr>
          <w:cantSplit/>
          <w:tblCellSpacing w:w="0" w:type="dxa"/>
        </w:trPr>
        <w:tc>
          <w:tcPr>
            <w:tcW w:w="2724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rabie 3, 87-710 Aleksandrów Kujawski</w:t>
            </w:r>
          </w:p>
        </w:tc>
        <w:tc>
          <w:tcPr>
            <w:tcW w:w="2353" w:type="dxa"/>
            <w:tcBorders>
              <w:top w:val="single" w:sz="2" w:space="0" w:color="AAAAAA"/>
              <w:left w:val="single" w:sz="2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GNIEWKOWO, SPOKOJNA 4</w:t>
            </w:r>
          </w:p>
        </w:tc>
        <w:tc>
          <w:tcPr>
            <w:tcW w:w="763" w:type="dxa"/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240</w:t>
            </w:r>
          </w:p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87" w:type="dxa"/>
            <w:vAlign w:val="center"/>
            <w:hideMark/>
          </w:tcPr>
          <w:p w:rsidR="009D068B" w:rsidRPr="001B399D" w:rsidRDefault="009D068B" w:rsidP="001B399D">
            <w:pPr>
              <w:jc w:val="left"/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</w:pPr>
            <w:r w:rsidRPr="001B399D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pojemnik 240 litrów</w:t>
            </w:r>
          </w:p>
        </w:tc>
      </w:tr>
    </w:tbl>
    <w:p w:rsidR="00F82D17" w:rsidRPr="001B399D" w:rsidRDefault="00F82D17" w:rsidP="001B399D">
      <w:pPr>
        <w:ind w:left="-567"/>
        <w:rPr>
          <w:rFonts w:asciiTheme="majorHAnsi" w:hAnsiTheme="majorHAnsi"/>
          <w:sz w:val="20"/>
          <w:szCs w:val="20"/>
        </w:rPr>
      </w:pPr>
    </w:p>
    <w:sectPr w:rsidR="00F82D17" w:rsidRPr="001B399D" w:rsidSect="001B399D">
      <w:pgSz w:w="16838" w:h="11906" w:orient="landscape"/>
      <w:pgMar w:top="567" w:right="535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compat/>
  <w:rsids>
    <w:rsidRoot w:val="001B399D"/>
    <w:rsid w:val="001B399D"/>
    <w:rsid w:val="00203DA6"/>
    <w:rsid w:val="00250955"/>
    <w:rsid w:val="00302978"/>
    <w:rsid w:val="00584A0D"/>
    <w:rsid w:val="005C73A0"/>
    <w:rsid w:val="007B78A7"/>
    <w:rsid w:val="007D71DD"/>
    <w:rsid w:val="009866E8"/>
    <w:rsid w:val="009D068B"/>
    <w:rsid w:val="00A44AA8"/>
    <w:rsid w:val="00B334D7"/>
    <w:rsid w:val="00DD44E2"/>
    <w:rsid w:val="00E80E44"/>
    <w:rsid w:val="00F8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D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99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9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1ABC-5EB4-4093-8D4B-92535E99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982</Words>
  <Characters>125898</Characters>
  <Application>Microsoft Office Word</Application>
  <DocSecurity>0</DocSecurity>
  <Lines>1049</Lines>
  <Paragraphs>2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3-10-24T11:14:00Z</cp:lastPrinted>
  <dcterms:created xsi:type="dcterms:W3CDTF">2013-10-23T10:54:00Z</dcterms:created>
  <dcterms:modified xsi:type="dcterms:W3CDTF">2013-11-05T15:48:00Z</dcterms:modified>
</cp:coreProperties>
</file>